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312B9359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91666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891666">
        <w:rPr>
          <w:rFonts w:hint="eastAsia"/>
          <w:szCs w:val="21"/>
        </w:rPr>
        <w:t>６</w:t>
      </w:r>
      <w:r w:rsidR="00B669A4" w:rsidRPr="00BB656A">
        <w:rPr>
          <w:rFonts w:hint="eastAsia"/>
          <w:szCs w:val="21"/>
        </w:rPr>
        <w:t>月</w:t>
      </w:r>
      <w:r w:rsidR="00117915">
        <w:rPr>
          <w:rFonts w:hint="eastAsia"/>
          <w:szCs w:val="21"/>
        </w:rPr>
        <w:t>６</w:t>
      </w:r>
      <w:r w:rsidR="00B669A4" w:rsidRPr="00BB656A">
        <w:rPr>
          <w:rFonts w:hint="eastAsia"/>
          <w:szCs w:val="21"/>
        </w:rPr>
        <w:t>日</w:t>
      </w:r>
    </w:p>
    <w:p w14:paraId="71847934" w14:textId="1A89B354" w:rsidR="00B669A4" w:rsidRPr="00F86E2D" w:rsidRDefault="00B669A4" w:rsidP="00B669A4">
      <w:pPr>
        <w:rPr>
          <w:szCs w:val="21"/>
        </w:rPr>
      </w:pPr>
    </w:p>
    <w:p w14:paraId="022ABFB9" w14:textId="3DFDAA27" w:rsidR="00B669A4" w:rsidRPr="00F86E2D" w:rsidRDefault="00BC3400" w:rsidP="00BC3400">
      <w:pPr>
        <w:wordWrap w:val="0"/>
        <w:ind w:right="840" w:firstLineChars="3000" w:firstLine="6300"/>
        <w:rPr>
          <w:szCs w:val="21"/>
        </w:rPr>
      </w:pPr>
      <w:r>
        <w:rPr>
          <w:rFonts w:hint="eastAsia"/>
          <w:szCs w:val="21"/>
        </w:rPr>
        <w:t>質　問　者</w:t>
      </w:r>
    </w:p>
    <w:p w14:paraId="3D09CB30" w14:textId="11F02F2C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117915">
        <w:rPr>
          <w:rFonts w:hint="eastAsia"/>
          <w:szCs w:val="21"/>
        </w:rPr>
        <w:t>山下　昌彦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3B31C8A2" w:rsidR="00B669A4" w:rsidRPr="00F86E2D" w:rsidRDefault="006F1D75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7FE448C7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0EF71051" w:rsidR="00B669A4" w:rsidRPr="00F86E2D" w:rsidRDefault="00D21782" w:rsidP="00117915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891666">
              <w:rPr>
                <w:rFonts w:cs="ＭＳ Ｐゴシック" w:hint="eastAsia"/>
                <w:kern w:val="0"/>
                <w:szCs w:val="21"/>
              </w:rPr>
              <w:t>５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B24C14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117915">
              <w:rPr>
                <w:rFonts w:cs="ＭＳ Ｐゴシック" w:hint="eastAsia"/>
                <w:kern w:val="0"/>
                <w:szCs w:val="21"/>
              </w:rPr>
              <w:t>８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117915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842ADC" w:rsidRPr="00F86E2D" w14:paraId="476D61A6" w14:textId="77777777" w:rsidTr="00C25D4B">
        <w:trPr>
          <w:trHeight w:hRule="exact" w:val="1126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FEA" w14:textId="19D19EC8" w:rsidR="00842ADC" w:rsidRPr="00183F31" w:rsidRDefault="00842ADC" w:rsidP="00842ADC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副首都ビジョンの推進</w:t>
            </w: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B4C35D" w14:textId="3D533E55" w:rsidR="00842ADC" w:rsidRDefault="00842ADC" w:rsidP="008A1D1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C25D4B">
              <w:rPr>
                <w:rFonts w:ascii="ＭＳ 明朝" w:hAnsi="ＭＳ 明朝" w:hint="eastAsia"/>
                <w:szCs w:val="21"/>
              </w:rPr>
              <w:t>副首都の実現に向けた</w:t>
            </w:r>
            <w:r>
              <w:rPr>
                <w:rFonts w:ascii="ＭＳ 明朝" w:hAnsi="ＭＳ 明朝" w:hint="eastAsia"/>
                <w:szCs w:val="21"/>
              </w:rPr>
              <w:t>副首都推進局が担う役割</w:t>
            </w: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  <w:p w14:paraId="7E33CEA9" w14:textId="1322FF39" w:rsidR="00842ADC" w:rsidRPr="00E7052A" w:rsidRDefault="00842ADC" w:rsidP="008A1D1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25F6" w14:textId="77777777" w:rsidR="00842ADC" w:rsidRDefault="00842ADC" w:rsidP="008A1D1C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  <w:p w14:paraId="32216D5D" w14:textId="2E8B10F6" w:rsidR="00842ADC" w:rsidRPr="00183F31" w:rsidRDefault="00842ADC" w:rsidP="00C25D4B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舟橋副首都推進局理事</w:t>
            </w:r>
          </w:p>
        </w:tc>
      </w:tr>
      <w:tr w:rsidR="00842ADC" w:rsidRPr="00F86E2D" w14:paraId="2A90B625" w14:textId="77777777" w:rsidTr="00C25D4B">
        <w:trPr>
          <w:trHeight w:hRule="exact" w:val="1129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F9ED" w14:textId="46AF3599" w:rsidR="00842ADC" w:rsidRDefault="00842ADC" w:rsidP="00117915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CBDCE" w14:textId="19E34844" w:rsidR="00842ADC" w:rsidRDefault="00842ADC" w:rsidP="00303F51">
            <w:pPr>
              <w:spacing w:before="240" w:after="24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②副首都ビジョン</w:t>
            </w:r>
            <w:r w:rsidR="006235D4">
              <w:rPr>
                <w:rFonts w:ascii="ＭＳ 明朝" w:hAnsi="ＭＳ 明朝" w:cs="ＭＳ Ｐゴシック" w:hint="eastAsia"/>
                <w:kern w:val="0"/>
                <w:szCs w:val="21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推進</w:t>
            </w:r>
            <w:r w:rsidR="00303F51">
              <w:rPr>
                <w:rFonts w:ascii="ＭＳ 明朝" w:hAnsi="ＭＳ 明朝" w:cs="ＭＳ Ｐゴシック" w:hint="eastAsia"/>
                <w:kern w:val="0"/>
                <w:szCs w:val="21"/>
              </w:rPr>
              <w:t>する上で、府市の取組をリードすること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F434" w14:textId="77777777" w:rsidR="00C25D4B" w:rsidRDefault="00C25D4B" w:rsidP="00842ADC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  <w:p w14:paraId="160A7755" w14:textId="28167107" w:rsidR="00842ADC" w:rsidRPr="00117915" w:rsidRDefault="00842ADC" w:rsidP="00842ADC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舟橋副首都推進局理事</w:t>
            </w:r>
          </w:p>
        </w:tc>
      </w:tr>
      <w:tr w:rsidR="00842ADC" w:rsidRPr="00F86E2D" w14:paraId="75FDB96E" w14:textId="77777777" w:rsidTr="00F133C2">
        <w:trPr>
          <w:trHeight w:hRule="exact" w:val="1066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A9BA" w14:textId="3DA36C6A" w:rsidR="00842ADC" w:rsidRDefault="00842ADC" w:rsidP="00117915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7F486" w14:textId="7A9AF989" w:rsidR="00842ADC" w:rsidRDefault="00842ADC" w:rsidP="008A1D1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③公立大学法人大阪の法人管理部門の移管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9380" w14:textId="77777777" w:rsidR="00842ADC" w:rsidRDefault="00842ADC" w:rsidP="00117915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  <w:p w14:paraId="00FC9C1D" w14:textId="308B0C99" w:rsidR="00842ADC" w:rsidRPr="008A1D1C" w:rsidRDefault="00842ADC" w:rsidP="00842AD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舟橋副首都推進局理事</w:t>
            </w:r>
          </w:p>
        </w:tc>
      </w:tr>
      <w:tr w:rsidR="00842ADC" w:rsidRPr="00F86E2D" w14:paraId="41254387" w14:textId="77777777" w:rsidTr="00F133C2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7A" w14:textId="0B2B04C9" w:rsidR="00842ADC" w:rsidRPr="00183F31" w:rsidRDefault="00842ADC" w:rsidP="00117915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3BBEC" w14:textId="52CF79FB" w:rsidR="00842ADC" w:rsidRPr="00E7052A" w:rsidRDefault="00842ADC" w:rsidP="00C25D4B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C25D4B">
              <w:rPr>
                <w:rFonts w:ascii="ＭＳ 明朝" w:hAnsi="ＭＳ 明朝" w:hint="eastAsia"/>
                <w:szCs w:val="21"/>
              </w:rPr>
              <w:t>副首都ビジョンの実現に向けた</w:t>
            </w:r>
            <w:r>
              <w:rPr>
                <w:rFonts w:ascii="ＭＳ 明朝" w:hAnsi="ＭＳ 明朝" w:hint="eastAsia"/>
                <w:szCs w:val="21"/>
              </w:rPr>
              <w:t>堺市</w:t>
            </w:r>
            <w:r w:rsidR="00C25D4B">
              <w:rPr>
                <w:rFonts w:ascii="ＭＳ 明朝" w:hAnsi="ＭＳ 明朝" w:hint="eastAsia"/>
                <w:szCs w:val="21"/>
              </w:rPr>
              <w:t>との連携</w:t>
            </w: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5D1617" w14:textId="4075546A" w:rsidR="00842ADC" w:rsidRPr="00183F31" w:rsidRDefault="00842ADC" w:rsidP="00117915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舟橋副首都推進局理事</w:t>
            </w:r>
          </w:p>
        </w:tc>
      </w:tr>
      <w:tr w:rsidR="00543C36" w:rsidRPr="00F86E2D" w14:paraId="142E5091" w14:textId="77777777" w:rsidTr="00117915">
        <w:trPr>
          <w:trHeight w:val="68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528E7223" w:rsidR="00543C36" w:rsidRPr="00183F31" w:rsidRDefault="00842ADC" w:rsidP="00BC3400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港湾と河川が重複する区域</w:t>
            </w:r>
            <w:r w:rsidR="00BC3400" w:rsidRPr="00183F31">
              <w:rPr>
                <w:rFonts w:ascii="ＭＳ 明朝" w:hAnsi="ＭＳ 明朝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11AB0C44" w:rsidR="00543C36" w:rsidRPr="00E7052A" w:rsidRDefault="00BC3400" w:rsidP="00842ADC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D34B2">
              <w:rPr>
                <w:rFonts w:ascii="ＭＳ 明朝" w:hAnsi="ＭＳ 明朝" w:cs="ＭＳ Ｐゴシック" w:hint="eastAsia"/>
                <w:kern w:val="0"/>
                <w:szCs w:val="21"/>
              </w:rPr>
              <w:t>港湾と河川が重複する区域について</w:t>
            </w:r>
            <w:r w:rsidR="001D34B2">
              <w:rPr>
                <w:rFonts w:ascii="ＭＳ 明朝" w:hAnsi="ＭＳ 明朝" w:hint="eastAsia"/>
                <w:szCs w:val="21"/>
              </w:rPr>
              <w:t>、</w:t>
            </w:r>
            <w:r w:rsidR="001D34B2" w:rsidRPr="001D34B2">
              <w:rPr>
                <w:rFonts w:ascii="ＭＳ 明朝" w:hAnsi="ＭＳ 明朝" w:hint="eastAsia"/>
                <w:szCs w:val="21"/>
              </w:rPr>
              <w:t>河川敷地の利活用が進むよう研究されたい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11C84442" w:rsidR="00543C36" w:rsidRPr="00183F31" w:rsidRDefault="00117915" w:rsidP="00B31876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要望</w:t>
            </w:r>
          </w:p>
        </w:tc>
      </w:tr>
      <w:tr w:rsidR="00117915" w:rsidRPr="00F86E2D" w14:paraId="1B915994" w14:textId="77777777" w:rsidTr="00117915">
        <w:trPr>
          <w:trHeight w:val="772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621F" w14:textId="1B6BA7AC" w:rsidR="00117915" w:rsidRPr="00183F31" w:rsidRDefault="00117915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職員の通勤にかかる制度</w:t>
            </w:r>
            <w:r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0924" w14:textId="3D2608CA" w:rsidR="00117915" w:rsidRPr="00E7052A" w:rsidRDefault="00842ADC" w:rsidP="00117915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・</w:t>
            </w:r>
            <w:r w:rsidR="00117915">
              <w:rPr>
                <w:rFonts w:ascii="ＭＳ 明朝" w:hAnsi="ＭＳ 明朝" w:cs="ＭＳ ゴシック" w:hint="eastAsia"/>
                <w:szCs w:val="21"/>
              </w:rPr>
              <w:t>大阪府職員の通勤にかかる制度の現状と考え方</w:t>
            </w:r>
            <w:r w:rsidR="00117915" w:rsidRPr="00E7052A">
              <w:rPr>
                <w:rFonts w:ascii="ＭＳ 明朝" w:hAnsi="ＭＳ 明朝" w:cs="ＭＳ ゴシック" w:hint="eastAsia"/>
                <w:szCs w:val="21"/>
              </w:rPr>
              <w:t>について</w:t>
            </w:r>
            <w:r w:rsidR="00117915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87A9" w14:textId="393B7E6C" w:rsidR="00117915" w:rsidRPr="00183F31" w:rsidRDefault="00117915" w:rsidP="00117915">
            <w:pPr>
              <w:spacing w:before="240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市道総務部長</w:t>
            </w:r>
          </w:p>
        </w:tc>
      </w:tr>
      <w:tr w:rsidR="00F86E2D" w:rsidRPr="00F86E2D" w14:paraId="01718EE3" w14:textId="77777777" w:rsidTr="00C25D4B">
        <w:trPr>
          <w:trHeight w:hRule="exact" w:val="106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7DAB5060" w:rsidR="008A4F25" w:rsidRPr="00183F31" w:rsidRDefault="00117915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動物愛護管理行政</w:t>
            </w:r>
            <w:r w:rsidR="002B50D2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581B4E57" w:rsidR="008A4F25" w:rsidRPr="00E7052A" w:rsidRDefault="00183F31" w:rsidP="00117915">
            <w:pPr>
              <w:spacing w:before="240" w:after="240"/>
              <w:ind w:left="210" w:hangingChars="100" w:hanging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7052A">
              <w:rPr>
                <w:rFonts w:ascii="ＭＳ 明朝" w:hAnsi="ＭＳ 明朝" w:hint="eastAsia"/>
                <w:szCs w:val="21"/>
              </w:rPr>
              <w:t>・</w:t>
            </w:r>
            <w:r w:rsidR="00117915">
              <w:rPr>
                <w:rFonts w:ascii="ＭＳ 明朝" w:hAnsi="ＭＳ 明朝" w:hint="eastAsia"/>
                <w:szCs w:val="21"/>
              </w:rPr>
              <w:t>動物の殺処分の削減に向けた取組</w:t>
            </w:r>
            <w:r w:rsidRPr="00E7052A">
              <w:rPr>
                <w:rFonts w:ascii="ＭＳ 明朝" w:hAnsi="ＭＳ 明朝" w:hint="eastAsia"/>
                <w:szCs w:val="21"/>
              </w:rPr>
              <w:t>について</w:t>
            </w:r>
            <w:r w:rsidR="002B50D2" w:rsidRPr="00E7052A">
              <w:rPr>
                <w:rFonts w:ascii="ＭＳ 明朝" w:hAnsi="ＭＳ 明朝"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183F31" w:rsidRDefault="0040671F" w:rsidP="0040671F">
            <w:pPr>
              <w:rPr>
                <w:rFonts w:ascii="ＭＳ 明朝" w:hAnsi="ＭＳ 明朝"/>
                <w:szCs w:val="21"/>
              </w:rPr>
            </w:pPr>
          </w:p>
          <w:p w14:paraId="171AFD3B" w14:textId="1B0B2584" w:rsidR="0040671F" w:rsidRPr="00183F31" w:rsidRDefault="00117915" w:rsidP="00117915">
            <w:pPr>
              <w:rPr>
                <w:rFonts w:ascii="ＭＳ 明朝" w:hAnsi="ＭＳ 明朝" w:cs="ＭＳ Ｐゴシック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原田環境農林水産部</w:t>
            </w:r>
            <w:r w:rsidR="00AA6B72" w:rsidRPr="00183F31">
              <w:rPr>
                <w:rFonts w:ascii="ＭＳ 明朝" w:hAnsi="ＭＳ 明朝"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</w:tbl>
    <w:p w14:paraId="7250B0A9" w14:textId="77777777" w:rsidR="00F32118" w:rsidRPr="00F86E2D" w:rsidRDefault="00F32118" w:rsidP="004C0E26">
      <w:pPr>
        <w:rPr>
          <w:szCs w:val="21"/>
        </w:rPr>
      </w:pPr>
    </w:p>
    <w:sectPr w:rsidR="00F32118" w:rsidRPr="00F86E2D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0A358" w14:textId="77777777" w:rsidR="00160893" w:rsidRDefault="00160893" w:rsidP="00A03359">
      <w:r>
        <w:separator/>
      </w:r>
    </w:p>
  </w:endnote>
  <w:endnote w:type="continuationSeparator" w:id="0">
    <w:p w14:paraId="1EC5580E" w14:textId="77777777" w:rsidR="00160893" w:rsidRDefault="00160893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8CDF" w14:textId="77777777" w:rsidR="009166B4" w:rsidRDefault="009166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40D6" w14:textId="77777777" w:rsidR="009166B4" w:rsidRDefault="009166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D77F" w14:textId="77777777" w:rsidR="00160893" w:rsidRDefault="00160893" w:rsidP="00A03359">
      <w:r>
        <w:separator/>
      </w:r>
    </w:p>
  </w:footnote>
  <w:footnote w:type="continuationSeparator" w:id="0">
    <w:p w14:paraId="4FA56487" w14:textId="77777777" w:rsidR="00160893" w:rsidRDefault="00160893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C5BB" w14:textId="77777777" w:rsidR="009166B4" w:rsidRDefault="009166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34C95" w14:textId="77777777" w:rsidR="009166B4" w:rsidRDefault="009166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50A7" w14:textId="77777777" w:rsidR="009166B4" w:rsidRDefault="009166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60F"/>
    <w:rsid w:val="000346FA"/>
    <w:rsid w:val="0004075F"/>
    <w:rsid w:val="00040F54"/>
    <w:rsid w:val="00041A0A"/>
    <w:rsid w:val="00044E41"/>
    <w:rsid w:val="00045DB5"/>
    <w:rsid w:val="0004624C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17915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0893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3F31"/>
    <w:rsid w:val="00185B8F"/>
    <w:rsid w:val="00186C3F"/>
    <w:rsid w:val="001913A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34B2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18B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3F51"/>
    <w:rsid w:val="003051B6"/>
    <w:rsid w:val="00310746"/>
    <w:rsid w:val="00311566"/>
    <w:rsid w:val="003117AB"/>
    <w:rsid w:val="00312BB2"/>
    <w:rsid w:val="00313F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1592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2BE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41D0"/>
    <w:rsid w:val="003E55C4"/>
    <w:rsid w:val="003E6C2A"/>
    <w:rsid w:val="003E7BDB"/>
    <w:rsid w:val="003F1F0B"/>
    <w:rsid w:val="003F2452"/>
    <w:rsid w:val="003F5AF6"/>
    <w:rsid w:val="003F6CCA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0E26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3C36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35D4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4696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505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18B1"/>
    <w:rsid w:val="006F1D75"/>
    <w:rsid w:val="006F2DE9"/>
    <w:rsid w:val="006F33B5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0435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335C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162F"/>
    <w:rsid w:val="0082242B"/>
    <w:rsid w:val="00823704"/>
    <w:rsid w:val="00827685"/>
    <w:rsid w:val="00827C2F"/>
    <w:rsid w:val="0083199E"/>
    <w:rsid w:val="00832C7A"/>
    <w:rsid w:val="008331A3"/>
    <w:rsid w:val="00834F70"/>
    <w:rsid w:val="0083523C"/>
    <w:rsid w:val="00835A2F"/>
    <w:rsid w:val="00835C4A"/>
    <w:rsid w:val="008364AE"/>
    <w:rsid w:val="00840E4E"/>
    <w:rsid w:val="00842ADC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77C8D"/>
    <w:rsid w:val="00882C93"/>
    <w:rsid w:val="0088515A"/>
    <w:rsid w:val="00890CFC"/>
    <w:rsid w:val="00890F6E"/>
    <w:rsid w:val="00891666"/>
    <w:rsid w:val="008919BE"/>
    <w:rsid w:val="00892173"/>
    <w:rsid w:val="00896C6C"/>
    <w:rsid w:val="008A00DB"/>
    <w:rsid w:val="008A1D1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2174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66B4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47AB8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42B9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2C2A"/>
    <w:rsid w:val="00B135E9"/>
    <w:rsid w:val="00B15A70"/>
    <w:rsid w:val="00B16F85"/>
    <w:rsid w:val="00B17B70"/>
    <w:rsid w:val="00B2151A"/>
    <w:rsid w:val="00B218DB"/>
    <w:rsid w:val="00B2418A"/>
    <w:rsid w:val="00B242B2"/>
    <w:rsid w:val="00B24C14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3400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5D4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972A8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6AC"/>
    <w:rsid w:val="00D767AA"/>
    <w:rsid w:val="00D76892"/>
    <w:rsid w:val="00D77067"/>
    <w:rsid w:val="00D7762A"/>
    <w:rsid w:val="00D80201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3BFA"/>
    <w:rsid w:val="00DF4022"/>
    <w:rsid w:val="00DF5C7C"/>
    <w:rsid w:val="00DF5E21"/>
    <w:rsid w:val="00E021AE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052A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466D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204A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567D-E6E4-4B6D-BAD1-981986DD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82</Characters>
  <Application>Microsoft Office Word</Application>
  <DocSecurity>0</DocSecurity>
  <Lines>1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7T00:04:00Z</dcterms:created>
  <dcterms:modified xsi:type="dcterms:W3CDTF">2023-06-07T00:04:00Z</dcterms:modified>
</cp:coreProperties>
</file>